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DATE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Franchisor/Decision Maker Name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Franchise Name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 xml:space="preserve">Company Address 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City, State, Zip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 xml:space="preserve">Dear </w:t>
      </w: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[Franchisor/Decision Maker’s Name]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, 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 xml:space="preserve">I am interested in pursuing a Franchise Management Certificate </w:t>
      </w:r>
      <w:r w:rsidR="00D04DBD">
        <w:rPr>
          <w:rFonts w:eastAsia="Times New Roman" w:cstheme="minorHAnsi"/>
          <w:color w:val="000000"/>
          <w:sz w:val="24"/>
          <w:szCs w:val="24"/>
        </w:rPr>
        <w:t xml:space="preserve">online </w:t>
      </w:r>
      <w:r w:rsidRPr="00B90C42">
        <w:rPr>
          <w:rFonts w:eastAsia="Times New Roman" w:cstheme="minorHAnsi"/>
          <w:color w:val="000000"/>
          <w:sz w:val="24"/>
          <w:szCs w:val="24"/>
        </w:rPr>
        <w:t>through the University of Louisville’s (UofL) College of Business. Continuing the development of my skills and knowledge through this program will not only allow me to [</w:t>
      </w: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start/manage</w:t>
      </w:r>
      <w:r w:rsidR="00B71759" w:rsidRPr="00B90C42">
        <w:rPr>
          <w:rFonts w:eastAsia="Times New Roman" w:cstheme="minorHAnsi"/>
          <w:b/>
          <w:bCs/>
          <w:color w:val="000000"/>
          <w:sz w:val="24"/>
          <w:szCs w:val="24"/>
        </w:rPr>
        <w:t>/</w:t>
      </w: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grow]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 a successful franchise business, but will also prepare me to be a better advocate</w:t>
      </w:r>
      <w:r w:rsidR="00B71759" w:rsidRPr="00B90C42">
        <w:rPr>
          <w:rFonts w:eastAsia="Times New Roman" w:cstheme="minorHAnsi"/>
          <w:color w:val="000000"/>
          <w:sz w:val="24"/>
          <w:szCs w:val="24"/>
        </w:rPr>
        <w:t>, ambassador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 and leader of the </w:t>
      </w: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[Company Name]</w:t>
      </w:r>
      <w:r w:rsidRPr="00B90C42">
        <w:rPr>
          <w:rFonts w:eastAsia="Times New Roman" w:cstheme="minorHAnsi"/>
          <w:bCs/>
          <w:color w:val="000000"/>
          <w:sz w:val="24"/>
          <w:szCs w:val="24"/>
        </w:rPr>
        <w:t xml:space="preserve"> brand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>I have selected UofL’s Franchise Management Certificate program for the following reasons:</w:t>
      </w:r>
    </w:p>
    <w:p w:rsidR="00D04DBD" w:rsidRPr="003708D9" w:rsidRDefault="00D04DBD" w:rsidP="00D04DB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3708D9">
        <w:rPr>
          <w:rFonts w:eastAsia="Times New Roman" w:cstheme="minorHAnsi"/>
          <w:color w:val="000000"/>
          <w:sz w:val="24"/>
          <w:szCs w:val="24"/>
        </w:rPr>
        <w:t xml:space="preserve">As a nationally recognized, Tier 1 Research Institution, UofL is well-known for its excellence in academics and </w:t>
      </w:r>
      <w:r>
        <w:rPr>
          <w:rFonts w:eastAsia="Times New Roman" w:cstheme="minorHAnsi"/>
          <w:color w:val="000000"/>
          <w:sz w:val="24"/>
          <w:szCs w:val="24"/>
        </w:rPr>
        <w:t>the College of Business is one of the top schools in the nation.</w:t>
      </w:r>
    </w:p>
    <w:p w:rsidR="00F9510A" w:rsidRPr="00B90C42" w:rsidRDefault="00F9510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 xml:space="preserve">UofL’s Certificate in Franchise Management is the only accredited franchise management certificate program in the </w:t>
      </w:r>
      <w:r w:rsidR="00FE55F0">
        <w:rPr>
          <w:rFonts w:eastAsia="Times New Roman" w:cstheme="minorHAnsi"/>
          <w:color w:val="000000"/>
          <w:sz w:val="24"/>
          <w:szCs w:val="24"/>
        </w:rPr>
        <w:t>United States.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B1562" w:rsidRPr="00B90C42" w:rsidRDefault="00F9510A" w:rsidP="00C9695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 xml:space="preserve">The project-based curriculum </w:t>
      </w:r>
      <w:r w:rsidR="005B1562">
        <w:rPr>
          <w:rFonts w:eastAsia="Times New Roman" w:cstheme="minorHAnsi"/>
          <w:color w:val="000000"/>
          <w:sz w:val="24"/>
          <w:szCs w:val="24"/>
        </w:rPr>
        <w:t>focuses on</w:t>
      </w:r>
      <w:r w:rsidR="005B1562" w:rsidRPr="00B90C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90C42">
        <w:rPr>
          <w:rFonts w:eastAsia="Times New Roman" w:cstheme="minorHAnsi"/>
          <w:color w:val="000000"/>
          <w:sz w:val="24"/>
          <w:szCs w:val="24"/>
        </w:rPr>
        <w:t>franchise law, HR infrastructure</w:t>
      </w:r>
      <w:r w:rsidR="005B1562">
        <w:rPr>
          <w:rFonts w:eastAsia="Times New Roman" w:cstheme="minorHAnsi"/>
          <w:color w:val="000000"/>
          <w:sz w:val="24"/>
          <w:szCs w:val="24"/>
        </w:rPr>
        <w:t>, team leadership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 and growing a franchise, and is taught by instructors with extensive hands</w:t>
      </w:r>
      <w:r w:rsidR="005B1562">
        <w:rPr>
          <w:rFonts w:eastAsia="Times New Roman" w:cstheme="minorHAnsi"/>
          <w:color w:val="000000"/>
          <w:sz w:val="24"/>
          <w:szCs w:val="24"/>
        </w:rPr>
        <w:t>-</w:t>
      </w:r>
      <w:r w:rsidRPr="00B90C42">
        <w:rPr>
          <w:rFonts w:eastAsia="Times New Roman" w:cstheme="minorHAnsi"/>
          <w:color w:val="000000"/>
          <w:sz w:val="24"/>
          <w:szCs w:val="24"/>
        </w:rPr>
        <w:t>on experience in the field</w:t>
      </w:r>
      <w:r w:rsidR="00B71759" w:rsidRPr="00B90C42">
        <w:rPr>
          <w:rFonts w:eastAsia="Times New Roman" w:cstheme="minorHAnsi"/>
          <w:color w:val="000000"/>
          <w:sz w:val="24"/>
          <w:szCs w:val="24"/>
        </w:rPr>
        <w:t>.</w:t>
      </w:r>
    </w:p>
    <w:p w:rsidR="00BF07E4" w:rsidRPr="00B90C42" w:rsidRDefault="00B7175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 xml:space="preserve">The 6 courses </w:t>
      </w:r>
      <w:r w:rsidR="005B1562" w:rsidRPr="005B1562">
        <w:rPr>
          <w:rFonts w:eastAsia="Times New Roman" w:cstheme="minorHAnsi"/>
          <w:color w:val="000000"/>
          <w:sz w:val="24"/>
          <w:szCs w:val="24"/>
        </w:rPr>
        <w:t>are each 5-week</w:t>
      </w:r>
      <w:r w:rsidR="00B90C42">
        <w:rPr>
          <w:rFonts w:eastAsia="Times New Roman" w:cstheme="minorHAnsi"/>
          <w:color w:val="000000"/>
          <w:sz w:val="24"/>
          <w:szCs w:val="24"/>
        </w:rPr>
        <w:t>s</w:t>
      </w:r>
      <w:r w:rsidR="005B1562" w:rsidRPr="005B1562">
        <w:rPr>
          <w:rFonts w:eastAsia="Times New Roman" w:cstheme="minorHAnsi"/>
          <w:color w:val="000000"/>
          <w:sz w:val="24"/>
          <w:szCs w:val="24"/>
        </w:rPr>
        <w:t xml:space="preserve"> long and </w:t>
      </w:r>
      <w:r w:rsidR="00F9510A" w:rsidRPr="00B90C42">
        <w:rPr>
          <w:rFonts w:eastAsia="Times New Roman" w:cstheme="minorHAnsi"/>
          <w:color w:val="000000"/>
          <w:sz w:val="24"/>
          <w:szCs w:val="24"/>
        </w:rPr>
        <w:t>100% online, eliminating the need to take time away from work to complete</w:t>
      </w:r>
      <w:r w:rsidRPr="00B90C42">
        <w:rPr>
          <w:rFonts w:eastAsia="Times New Roman" w:cstheme="minorHAnsi"/>
          <w:color w:val="000000"/>
          <w:sz w:val="24"/>
          <w:szCs w:val="24"/>
        </w:rPr>
        <w:t>.</w:t>
      </w:r>
      <w:r w:rsidR="00BF07E4" w:rsidRPr="00B90C4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BF07E4" w:rsidRPr="00B90C42" w:rsidRDefault="00BF07E4" w:rsidP="00F9510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C9695D" w:rsidRPr="00B90C42" w:rsidRDefault="00C9695D" w:rsidP="00F9510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 xml:space="preserve">I truly feel my participation in this program could greatly benefit </w:t>
      </w:r>
      <w:r w:rsidR="00BF07E4" w:rsidRPr="00B90C42">
        <w:rPr>
          <w:rFonts w:eastAsia="Times New Roman" w:cstheme="minorHAnsi"/>
          <w:color w:val="000000"/>
          <w:sz w:val="24"/>
          <w:szCs w:val="24"/>
        </w:rPr>
        <w:t xml:space="preserve">the organization as well as </w:t>
      </w:r>
      <w:r w:rsidRPr="00B90C42">
        <w:rPr>
          <w:rFonts w:eastAsia="Times New Roman" w:cstheme="minorHAnsi"/>
          <w:color w:val="000000"/>
          <w:sz w:val="24"/>
          <w:szCs w:val="24"/>
        </w:rPr>
        <w:t>my professional growth</w:t>
      </w:r>
      <w:r w:rsidR="00BF07E4" w:rsidRPr="00B90C42">
        <w:rPr>
          <w:rFonts w:eastAsia="Times New Roman" w:cstheme="minorHAnsi"/>
          <w:color w:val="000000"/>
          <w:sz w:val="24"/>
          <w:szCs w:val="24"/>
        </w:rPr>
        <w:t>,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 and propel my career with </w:t>
      </w:r>
      <w:r w:rsidRPr="00B90C42">
        <w:rPr>
          <w:rFonts w:eastAsia="Times New Roman" w:cstheme="minorHAnsi"/>
          <w:b/>
          <w:color w:val="000000"/>
          <w:sz w:val="24"/>
          <w:szCs w:val="24"/>
        </w:rPr>
        <w:t xml:space="preserve">[company name] </w:t>
      </w:r>
      <w:r w:rsidR="00BF07E4" w:rsidRPr="00B90C42">
        <w:rPr>
          <w:rFonts w:eastAsia="Times New Roman" w:cstheme="minorHAnsi"/>
          <w:color w:val="000000"/>
          <w:sz w:val="24"/>
          <w:szCs w:val="24"/>
        </w:rPr>
        <w:t>forward</w:t>
      </w:r>
      <w:r w:rsidRPr="00B90C42">
        <w:rPr>
          <w:rFonts w:eastAsia="Times New Roman" w:cstheme="minorHAnsi"/>
          <w:b/>
          <w:color w:val="000000"/>
          <w:sz w:val="24"/>
          <w:szCs w:val="24"/>
        </w:rPr>
        <w:t xml:space="preserve">. </w:t>
      </w:r>
      <w:r w:rsidRPr="00B90C42">
        <w:rPr>
          <w:rFonts w:eastAsia="Times New Roman" w:cstheme="minorHAnsi"/>
          <w:color w:val="000000"/>
          <w:sz w:val="24"/>
          <w:szCs w:val="24"/>
        </w:rPr>
        <w:t>For that reason, I</w:t>
      </w:r>
      <w:r w:rsidR="00906696">
        <w:rPr>
          <w:rFonts w:eastAsia="Times New Roman" w:cstheme="minorHAnsi"/>
          <w:color w:val="000000"/>
          <w:sz w:val="24"/>
          <w:szCs w:val="24"/>
        </w:rPr>
        <w:t xml:space="preserve"> am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 reaching out today to solicit your support. </w:t>
      </w:r>
    </w:p>
    <w:p w:rsidR="00C9695D" w:rsidRPr="00B90C42" w:rsidRDefault="00C9695D" w:rsidP="00F9510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C9695D" w:rsidRPr="00B90C42" w:rsidRDefault="00F9510A" w:rsidP="00F9510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>T</w:t>
      </w:r>
      <w:r w:rsidR="00D67734">
        <w:rPr>
          <w:rFonts w:eastAsia="Times New Roman" w:cstheme="minorHAnsi"/>
          <w:color w:val="000000"/>
          <w:sz w:val="24"/>
          <w:szCs w:val="24"/>
        </w:rPr>
        <w:t xml:space="preserve">uition for this program is </w:t>
      </w:r>
      <w:r w:rsidR="00D67734" w:rsidRPr="00D67734">
        <w:rPr>
          <w:rFonts w:eastAsia="Times New Roman" w:cstheme="minorHAnsi"/>
          <w:b/>
          <w:color w:val="000000"/>
          <w:sz w:val="24"/>
          <w:szCs w:val="24"/>
        </w:rPr>
        <w:t>$6</w:t>
      </w:r>
      <w:r w:rsidR="00C9349D">
        <w:rPr>
          <w:rFonts w:eastAsia="Times New Roman" w:cstheme="minorHAnsi"/>
          <w:b/>
          <w:color w:val="000000"/>
          <w:sz w:val="24"/>
          <w:szCs w:val="24"/>
        </w:rPr>
        <w:t>,</w:t>
      </w:r>
      <w:r w:rsidR="00851E98">
        <w:rPr>
          <w:rFonts w:eastAsia="Times New Roman" w:cstheme="minorHAnsi"/>
          <w:b/>
          <w:color w:val="000000"/>
          <w:sz w:val="24"/>
          <w:szCs w:val="24"/>
        </w:rPr>
        <w:t>876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 for </w:t>
      </w:r>
      <w:r w:rsidR="00B71759" w:rsidRPr="00B90C42">
        <w:rPr>
          <w:rFonts w:eastAsia="Times New Roman" w:cstheme="minorHAnsi"/>
          <w:color w:val="000000"/>
          <w:sz w:val="24"/>
          <w:szCs w:val="24"/>
        </w:rPr>
        <w:t xml:space="preserve">all 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6 courses. While full tuition </w:t>
      </w:r>
      <w:r w:rsidR="00B71759" w:rsidRPr="00B90C42">
        <w:rPr>
          <w:rFonts w:eastAsia="Times New Roman" w:cstheme="minorHAnsi"/>
          <w:color w:val="000000"/>
          <w:sz w:val="24"/>
          <w:szCs w:val="24"/>
        </w:rPr>
        <w:t xml:space="preserve">reimbursement 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would be ideal and much appreciated, </w:t>
      </w:r>
      <w:r w:rsidR="007C54BF">
        <w:rPr>
          <w:rFonts w:eastAsia="Times New Roman" w:cstheme="minorHAnsi"/>
          <w:color w:val="000000"/>
          <w:sz w:val="24"/>
          <w:szCs w:val="24"/>
        </w:rPr>
        <w:t>I would</w:t>
      </w:r>
      <w:r w:rsidR="00C9695D" w:rsidRPr="00B90C42">
        <w:rPr>
          <w:rFonts w:eastAsia="Times New Roman" w:cstheme="minorHAnsi"/>
          <w:color w:val="000000"/>
          <w:sz w:val="24"/>
          <w:szCs w:val="24"/>
        </w:rPr>
        <w:t xml:space="preserve"> greatly </w:t>
      </w:r>
      <w:bookmarkStart w:id="0" w:name="_GoBack"/>
      <w:bookmarkEnd w:id="0"/>
      <w:r w:rsidR="00C9695D" w:rsidRPr="00B90C42">
        <w:rPr>
          <w:rFonts w:eastAsia="Times New Roman" w:cstheme="minorHAnsi"/>
          <w:color w:val="000000"/>
          <w:sz w:val="24"/>
          <w:szCs w:val="24"/>
        </w:rPr>
        <w:t>appreciate the consideration of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 any alternative arrangements that </w:t>
      </w: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 xml:space="preserve">[Company Name] 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may propose. </w:t>
      </w:r>
    </w:p>
    <w:p w:rsidR="00C9695D" w:rsidRPr="00B90C42" w:rsidRDefault="00C9695D" w:rsidP="00F9510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>I am happy to provide any additional information on the program that would aid in the decision making process.</w:t>
      </w:r>
      <w:r w:rsidR="00C9695D" w:rsidRPr="00B90C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90C42">
        <w:rPr>
          <w:rFonts w:eastAsia="Times New Roman" w:cstheme="minorHAnsi"/>
          <w:color w:val="000000"/>
          <w:sz w:val="24"/>
          <w:szCs w:val="24"/>
        </w:rPr>
        <w:t>Thank you in advance for your consideration of my request</w:t>
      </w:r>
      <w:r w:rsidR="00C9695D" w:rsidRPr="00B90C42">
        <w:rPr>
          <w:rFonts w:eastAsia="Times New Roman" w:cstheme="minorHAnsi"/>
          <w:color w:val="000000"/>
          <w:sz w:val="24"/>
          <w:szCs w:val="24"/>
        </w:rPr>
        <w:t>,</w:t>
      </w:r>
      <w:r w:rsidRPr="00B90C42">
        <w:rPr>
          <w:rFonts w:eastAsia="Times New Roman" w:cstheme="minorHAnsi"/>
          <w:color w:val="000000"/>
          <w:sz w:val="24"/>
          <w:szCs w:val="24"/>
        </w:rPr>
        <w:t xml:space="preserve"> and I look forward to the opportunity to discuss this with you.</w:t>
      </w:r>
    </w:p>
    <w:p w:rsidR="00F9510A" w:rsidRPr="00B90C42" w:rsidRDefault="00F9510A" w:rsidP="00F9510A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color w:val="000000"/>
          <w:sz w:val="24"/>
          <w:szCs w:val="24"/>
        </w:rPr>
        <w:t>Sincerely,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Employee Name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Title</w:t>
      </w:r>
    </w:p>
    <w:p w:rsidR="00F9510A" w:rsidRPr="00B90C42" w:rsidRDefault="00F9510A" w:rsidP="00F951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 xml:space="preserve">Email </w:t>
      </w:r>
    </w:p>
    <w:p w:rsidR="0055162C" w:rsidRPr="00B90C42" w:rsidRDefault="00F9510A" w:rsidP="00B90C42">
      <w:pPr>
        <w:spacing w:after="0" w:line="240" w:lineRule="auto"/>
        <w:rPr>
          <w:rFonts w:cstheme="minorHAnsi"/>
          <w:sz w:val="24"/>
          <w:szCs w:val="24"/>
        </w:rPr>
      </w:pPr>
      <w:r w:rsidRPr="00B90C42">
        <w:rPr>
          <w:rFonts w:eastAsia="Times New Roman" w:cstheme="minorHAnsi"/>
          <w:b/>
          <w:bCs/>
          <w:color w:val="000000"/>
          <w:sz w:val="24"/>
          <w:szCs w:val="24"/>
        </w:rPr>
        <w:t>Phone</w:t>
      </w:r>
    </w:p>
    <w:sectPr w:rsidR="0055162C" w:rsidRPr="00B90C42" w:rsidSect="00B90C42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D6D5C"/>
    <w:multiLevelType w:val="hybridMultilevel"/>
    <w:tmpl w:val="0ED20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9601F"/>
    <w:multiLevelType w:val="multilevel"/>
    <w:tmpl w:val="9246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251695"/>
    <w:multiLevelType w:val="multilevel"/>
    <w:tmpl w:val="F1BA1B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0A"/>
    <w:rsid w:val="00161A75"/>
    <w:rsid w:val="002F1976"/>
    <w:rsid w:val="005B1562"/>
    <w:rsid w:val="007C54BF"/>
    <w:rsid w:val="00851E98"/>
    <w:rsid w:val="008B7F7E"/>
    <w:rsid w:val="00906696"/>
    <w:rsid w:val="00AE2D35"/>
    <w:rsid w:val="00B71759"/>
    <w:rsid w:val="00B90C42"/>
    <w:rsid w:val="00BF07E4"/>
    <w:rsid w:val="00C42C96"/>
    <w:rsid w:val="00C9349D"/>
    <w:rsid w:val="00C9695D"/>
    <w:rsid w:val="00CC297A"/>
    <w:rsid w:val="00D04DBD"/>
    <w:rsid w:val="00D67734"/>
    <w:rsid w:val="00F9510A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4C3D"/>
  <w15:chartTrackingRefBased/>
  <w15:docId w15:val="{3E5C7092-81AF-49EA-B148-F2C345A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51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10A"/>
    <w:pPr>
      <w:ind w:left="720"/>
      <w:contextualSpacing/>
    </w:pPr>
  </w:style>
  <w:style w:type="paragraph" w:styleId="Revision">
    <w:name w:val="Revision"/>
    <w:hidden/>
    <w:uiPriority w:val="99"/>
    <w:semiHidden/>
    <w:rsid w:val="00F951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F84B-0950-42E0-9A2E-82DA52A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,Ashley Nicole</dc:creator>
  <cp:keywords/>
  <dc:description/>
  <cp:lastModifiedBy>Jefferson,Ashley Nicole</cp:lastModifiedBy>
  <cp:revision>9</cp:revision>
  <dcterms:created xsi:type="dcterms:W3CDTF">2018-08-02T18:15:00Z</dcterms:created>
  <dcterms:modified xsi:type="dcterms:W3CDTF">2019-05-24T19:11:00Z</dcterms:modified>
</cp:coreProperties>
</file>